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412D" w14:textId="36D358F7" w:rsidR="00731519" w:rsidRDefault="004A1A49" w:rsidP="004A1A49">
      <w:pPr>
        <w:pStyle w:val="1"/>
        <w:rPr>
          <w:color w:val="FF0000"/>
        </w:rPr>
      </w:pPr>
      <w:r w:rsidRPr="004A1A49">
        <w:rPr>
          <w:rFonts w:hint="eastAsia"/>
          <w:color w:val="FF0000"/>
        </w:rPr>
        <w:t>枚举</w:t>
      </w:r>
    </w:p>
    <w:p w14:paraId="4CF635D6" w14:textId="35E37BD0" w:rsidR="004A1A49" w:rsidRPr="004A1A49" w:rsidRDefault="004A1A49" w:rsidP="004A1A49">
      <w:pPr>
        <w:rPr>
          <w:rFonts w:ascii="JetBrains Mono" w:hAnsi="JetBrains Mono" w:cs="JetBrains Mono"/>
          <w:sz w:val="30"/>
          <w:szCs w:val="30"/>
        </w:rPr>
      </w:pPr>
      <w:r w:rsidRPr="004A1A49">
        <w:rPr>
          <w:rFonts w:ascii="JetBrains Mono" w:hAnsi="JetBrains Mono" w:cs="JetBrains Mono"/>
          <w:sz w:val="30"/>
          <w:szCs w:val="30"/>
        </w:rPr>
        <w:t>enumerate</w:t>
      </w:r>
    </w:p>
    <w:p w14:paraId="20660329" w14:textId="49087714" w:rsidR="004A1A49" w:rsidRDefault="004A1A4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顾名思义：列举</w:t>
      </w:r>
    </w:p>
    <w:p w14:paraId="2A91C118" w14:textId="0A2D934A" w:rsidR="004A1A49" w:rsidRDefault="004A1A4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117835EF" wp14:editId="516863A7">
            <wp:extent cx="5274310" cy="3316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122" w14:textId="665F3576" w:rsidR="00F16280" w:rsidRDefault="00F16280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关键词：</w:t>
      </w:r>
      <w:proofErr w:type="spellStart"/>
      <w:r>
        <w:rPr>
          <w:rFonts w:ascii="JetBrains Mono" w:hAnsi="JetBrains Mono" w:cs="JetBrains Mono" w:hint="eastAsia"/>
          <w:sz w:val="30"/>
          <w:szCs w:val="30"/>
        </w:rPr>
        <w:t>enum</w:t>
      </w:r>
      <w:proofErr w:type="spellEnd"/>
    </w:p>
    <w:p w14:paraId="37A68482" w14:textId="277F9991" w:rsidR="00F16280" w:rsidRDefault="00F16280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65330972" wp14:editId="71FE35F9">
            <wp:extent cx="2000000" cy="291428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0B1" w14:textId="4892FD12" w:rsidR="004A1A49" w:rsidRDefault="00F16280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枚举里的成员是用逗号</w:t>
      </w:r>
      <w:r>
        <w:rPr>
          <w:rFonts w:ascii="JetBrains Mono" w:hAnsi="JetBrains Mono" w:cs="JetBrains Mono" w:hint="eastAsia"/>
          <w:sz w:val="30"/>
          <w:szCs w:val="30"/>
        </w:rPr>
        <w:t>,</w:t>
      </w:r>
      <w:r>
        <w:rPr>
          <w:rFonts w:ascii="JetBrains Mono" w:hAnsi="JetBrains Mono" w:cs="JetBrains Mono" w:hint="eastAsia"/>
          <w:sz w:val="30"/>
          <w:szCs w:val="30"/>
        </w:rPr>
        <w:t>分隔开的</w:t>
      </w:r>
    </w:p>
    <w:p w14:paraId="2BBD052B" w14:textId="1E162F45" w:rsidR="009B6171" w:rsidRDefault="009B6171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201B98" wp14:editId="6ECF7287">
            <wp:extent cx="2695238" cy="31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0103" w14:textId="28C5ADC9" w:rsidR="009B6171" w:rsidRDefault="009B6171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我们未来再给枚举变量赋值时，只能从自定义枚举内的可能值进行赋值。</w:t>
      </w:r>
    </w:p>
    <w:p w14:paraId="5A0E393E" w14:textId="15C6C956" w:rsidR="00A82E09" w:rsidRDefault="00A82E0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626B725" wp14:editId="226075BF">
            <wp:extent cx="5274310" cy="615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D05" w14:textId="6AEAAB57" w:rsidR="00A82E09" w:rsidRDefault="00A82E0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里面的值是常量。</w:t>
      </w:r>
    </w:p>
    <w:p w14:paraId="2FF081AA" w14:textId="1D28B593" w:rsidR="008C1EC9" w:rsidRDefault="008C1EC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DCA7A73" wp14:editId="1BC86CDD">
            <wp:extent cx="3076190" cy="10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AA7" w14:textId="51878C2B" w:rsidR="00D36222" w:rsidRDefault="008C1EC9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默认情况下，枚举常量的值是从</w:t>
      </w:r>
      <w:r>
        <w:rPr>
          <w:rFonts w:ascii="JetBrains Mono" w:hAnsi="JetBrains Mono" w:cs="JetBrains Mono" w:hint="eastAsia"/>
          <w:sz w:val="30"/>
          <w:szCs w:val="30"/>
        </w:rPr>
        <w:t>0</w:t>
      </w:r>
      <w:r>
        <w:rPr>
          <w:rFonts w:ascii="JetBrains Mono" w:hAnsi="JetBrains Mono" w:cs="JetBrains Mono" w:hint="eastAsia"/>
          <w:sz w:val="30"/>
          <w:szCs w:val="30"/>
        </w:rPr>
        <w:t>开始一次递增</w:t>
      </w:r>
      <w:r w:rsidR="00D36222">
        <w:rPr>
          <w:rFonts w:ascii="JetBrains Mono" w:hAnsi="JetBrains Mono" w:cs="JetBrains Mono" w:hint="eastAsia"/>
          <w:sz w:val="30"/>
          <w:szCs w:val="30"/>
        </w:rPr>
        <w:t>；如果需要修改，则</w:t>
      </w:r>
    </w:p>
    <w:p w14:paraId="56C9BA06" w14:textId="7659838E" w:rsidR="00D36222" w:rsidRDefault="00D36222" w:rsidP="004A1A49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6318CAB5" wp14:editId="74E482C5">
            <wp:extent cx="1171575" cy="1347470"/>
            <wp:effectExtent l="0" t="0" r="952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6274" cy="13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3A9" w14:textId="7E4FA5DB" w:rsidR="00D36222" w:rsidRDefault="00D36222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lastRenderedPageBreak/>
        <w:t>可将第一个赋值后，也是按照递增顺序。</w:t>
      </w:r>
    </w:p>
    <w:p w14:paraId="309A2E67" w14:textId="61B7BA1C" w:rsidR="00D66CA4" w:rsidRDefault="00D66CA4" w:rsidP="004A1A49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自定义类型相当于图纸，是放在内存中的代码储存区。</w:t>
      </w:r>
    </w:p>
    <w:p w14:paraId="46E98880" w14:textId="56384002" w:rsidR="00161DAF" w:rsidRDefault="00161DAF" w:rsidP="00161DAF">
      <w:pPr>
        <w:pStyle w:val="2"/>
        <w:rPr>
          <w:color w:val="FF0000"/>
        </w:rPr>
      </w:pPr>
      <w:r w:rsidRPr="00161DAF">
        <w:rPr>
          <w:rFonts w:hint="eastAsia"/>
          <w:color w:val="FF0000"/>
        </w:rPr>
        <w:t>枚举的优点</w:t>
      </w:r>
    </w:p>
    <w:p w14:paraId="5F560A8D" w14:textId="732D3E2B" w:rsidR="00161DAF" w:rsidRDefault="00161DAF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29B6F32E" wp14:editId="3DD1E5DB">
            <wp:extent cx="5274310" cy="28702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CECE" w14:textId="63386CBB" w:rsidR="00161DAF" w:rsidRDefault="00161DAF" w:rsidP="00161DAF">
      <w:pPr>
        <w:rPr>
          <w:rFonts w:ascii="JetBrains Mono" w:hAnsi="JetBrains Mono" w:cs="JetBrains Mono"/>
          <w:sz w:val="30"/>
          <w:szCs w:val="30"/>
        </w:rPr>
      </w:pPr>
      <w:proofErr w:type="spellStart"/>
      <w:r>
        <w:rPr>
          <w:rFonts w:ascii="JetBrains Mono" w:hAnsi="JetBrains Mono" w:cs="JetBrains Mono" w:hint="eastAsia"/>
          <w:sz w:val="30"/>
          <w:szCs w:val="30"/>
        </w:rPr>
        <w:t>eg</w:t>
      </w:r>
      <w:proofErr w:type="spellEnd"/>
    </w:p>
    <w:p w14:paraId="300BEB3D" w14:textId="1F110CE4" w:rsidR="00161DAF" w:rsidRDefault="00161DAF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6DC822A7" wp14:editId="53CF8306">
            <wp:extent cx="2909926" cy="367665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114" cy="36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etBrains Mono" w:hAnsi="JetBrains Mono" w:cs="JetBrains Mono" w:hint="eastAsia"/>
          <w:sz w:val="30"/>
          <w:szCs w:val="30"/>
        </w:rPr>
        <w:t>当我在实现这些函数的时候，</w:t>
      </w:r>
      <w:r>
        <w:rPr>
          <w:rFonts w:ascii="JetBrains Mono" w:hAnsi="JetBrains Mono" w:cs="JetBrains Mono" w:hint="eastAsia"/>
          <w:sz w:val="30"/>
          <w:szCs w:val="30"/>
        </w:rPr>
        <w:lastRenderedPageBreak/>
        <w:t>我总会忘记</w:t>
      </w:r>
      <w:r>
        <w:rPr>
          <w:rFonts w:ascii="JetBrains Mono" w:hAnsi="JetBrains Mono" w:cs="JetBrains Mono" w:hint="eastAsia"/>
          <w:sz w:val="30"/>
          <w:szCs w:val="30"/>
        </w:rPr>
        <w:t>case</w:t>
      </w:r>
      <w:r>
        <w:rPr>
          <w:rFonts w:ascii="JetBrains Mono" w:hAnsi="JetBrains Mono" w:cs="JetBrains Mono"/>
          <w:sz w:val="30"/>
          <w:szCs w:val="30"/>
        </w:rPr>
        <w:t xml:space="preserve"> 1</w:t>
      </w:r>
      <w:r>
        <w:rPr>
          <w:rFonts w:ascii="JetBrains Mono" w:hAnsi="JetBrains Mono" w:cs="JetBrains Mono" w:hint="eastAsia"/>
          <w:sz w:val="30"/>
          <w:szCs w:val="30"/>
        </w:rPr>
        <w:t>,</w:t>
      </w:r>
      <w:r>
        <w:rPr>
          <w:rFonts w:ascii="JetBrains Mono" w:hAnsi="JetBrains Mono" w:cs="JetBrains Mono"/>
          <w:sz w:val="30"/>
          <w:szCs w:val="30"/>
        </w:rPr>
        <w:t>2</w:t>
      </w:r>
      <w:r>
        <w:rPr>
          <w:rFonts w:ascii="JetBrains Mono" w:hAnsi="JetBrains Mono" w:cs="JetBrains Mono" w:hint="eastAsia"/>
          <w:sz w:val="30"/>
          <w:szCs w:val="30"/>
        </w:rPr>
        <w:t>,</w:t>
      </w:r>
      <w:r>
        <w:rPr>
          <w:rFonts w:ascii="JetBrains Mono" w:hAnsi="JetBrains Mono" w:cs="JetBrains Mono"/>
          <w:sz w:val="30"/>
          <w:szCs w:val="30"/>
        </w:rPr>
        <w:t>3</w:t>
      </w:r>
      <w:r>
        <w:rPr>
          <w:rFonts w:ascii="JetBrains Mono" w:hAnsi="JetBrains Mono" w:cs="JetBrains Mono" w:hint="eastAsia"/>
          <w:sz w:val="30"/>
          <w:szCs w:val="30"/>
        </w:rPr>
        <w:t>,</w:t>
      </w:r>
      <w:r>
        <w:rPr>
          <w:rFonts w:ascii="JetBrains Mono" w:hAnsi="JetBrains Mono" w:cs="JetBrains Mono"/>
          <w:sz w:val="30"/>
          <w:szCs w:val="30"/>
        </w:rPr>
        <w:t>4</w:t>
      </w:r>
      <w:r>
        <w:rPr>
          <w:rFonts w:ascii="JetBrains Mono" w:hAnsi="JetBrains Mono" w:cs="JetBrains Mono" w:hint="eastAsia"/>
          <w:sz w:val="30"/>
          <w:szCs w:val="30"/>
        </w:rPr>
        <w:t>要去实现什么，</w:t>
      </w:r>
      <w:r w:rsidR="00377E99">
        <w:rPr>
          <w:rFonts w:ascii="JetBrains Mono" w:hAnsi="JetBrains Mono" w:cs="JetBrains Mono" w:hint="eastAsia"/>
          <w:sz w:val="30"/>
          <w:szCs w:val="30"/>
        </w:rPr>
        <w:t>然后我又要翻回去看我的菜单……但是如果有枚举常量的话</w:t>
      </w:r>
    </w:p>
    <w:p w14:paraId="61E0CB02" w14:textId="437DC9A8" w:rsidR="00377E99" w:rsidRDefault="00377E99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4BAE0AAC" wp14:editId="6EDC54C1">
            <wp:extent cx="2047619" cy="26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CE3B" w14:textId="667A3636" w:rsidR="00377E99" w:rsidRDefault="00377E99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6F5F51D2" wp14:editId="36D2CF64">
            <wp:extent cx="3142857" cy="492380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etBrains Mono" w:hAnsi="JetBrains Mono" w:cs="JetBrains Mono" w:hint="eastAsia"/>
          <w:sz w:val="30"/>
          <w:szCs w:val="30"/>
        </w:rPr>
        <w:t>这样就变的一目了然了</w:t>
      </w:r>
    </w:p>
    <w:p w14:paraId="5D9CE10E" w14:textId="53772F53" w:rsidR="004D774B" w:rsidRDefault="004D774B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lastRenderedPageBreak/>
        <w:t>同时，和</w:t>
      </w:r>
      <w:r>
        <w:rPr>
          <w:rFonts w:ascii="JetBrains Mono" w:hAnsi="JetBrains Mono" w:cs="JetBrains Mono" w:hint="eastAsia"/>
          <w:sz w:val="30"/>
          <w:szCs w:val="30"/>
        </w:rPr>
        <w:t>define</w:t>
      </w:r>
      <w:r>
        <w:rPr>
          <w:rFonts w:ascii="JetBrains Mono" w:hAnsi="JetBrains Mono" w:cs="JetBrains Mono" w:hint="eastAsia"/>
          <w:sz w:val="30"/>
          <w:szCs w:val="30"/>
        </w:rPr>
        <w:t>定义的常量相比，枚举具有类型，能进行严谨的类型检查。</w:t>
      </w:r>
    </w:p>
    <w:p w14:paraId="305C643D" w14:textId="77777777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</w:p>
    <w:p w14:paraId="01057133" w14:textId="167BC1C0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从代码走向程序的历程</w:t>
      </w:r>
    </w:p>
    <w:p w14:paraId="267BCCF5" w14:textId="2AC40225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proofErr w:type="spellStart"/>
      <w:r>
        <w:rPr>
          <w:rFonts w:ascii="JetBrains Mono" w:hAnsi="JetBrains Mono" w:cs="JetBrains Mono" w:hint="eastAsia"/>
          <w:sz w:val="30"/>
          <w:szCs w:val="30"/>
        </w:rPr>
        <w:t>t</w:t>
      </w:r>
      <w:r>
        <w:rPr>
          <w:rFonts w:ascii="JetBrains Mono" w:hAnsi="JetBrains Mono" w:cs="JetBrains Mono"/>
          <w:sz w:val="30"/>
          <w:szCs w:val="30"/>
        </w:rPr>
        <w:t>est.c</w:t>
      </w:r>
      <w:proofErr w:type="spellEnd"/>
      <w:r>
        <w:rPr>
          <w:rFonts w:ascii="JetBrains Mono" w:hAnsi="JetBrains Mono" w:cs="JetBrains Mono"/>
          <w:sz w:val="30"/>
          <w:szCs w:val="30"/>
        </w:rPr>
        <w:t>----</w:t>
      </w:r>
      <w:r w:rsidRPr="007B2AF6">
        <w:rPr>
          <w:rFonts w:ascii="JetBrains Mono" w:hAnsi="JetBrains Mono" w:cs="JetBrains Mono"/>
          <w:sz w:val="30"/>
          <w:szCs w:val="30"/>
        </w:rPr>
        <w:sym w:font="Wingdings" w:char="F0E0"/>
      </w:r>
      <w:r>
        <w:rPr>
          <w:rFonts w:ascii="JetBrains Mono" w:hAnsi="JetBrains Mono" w:cs="JetBrains Mono"/>
          <w:sz w:val="30"/>
          <w:szCs w:val="30"/>
        </w:rPr>
        <w:t>(</w:t>
      </w:r>
      <w:r>
        <w:rPr>
          <w:rFonts w:ascii="JetBrains Mono" w:hAnsi="JetBrains Mono" w:cs="JetBrains Mono" w:hint="eastAsia"/>
          <w:sz w:val="30"/>
          <w:szCs w:val="30"/>
        </w:rPr>
        <w:t>预处理</w:t>
      </w:r>
      <w:r>
        <w:rPr>
          <w:rFonts w:ascii="JetBrains Mono" w:hAnsi="JetBrains Mono" w:cs="JetBrains Mono"/>
          <w:sz w:val="30"/>
          <w:szCs w:val="30"/>
        </w:rPr>
        <w:t>)</w:t>
      </w:r>
      <w:r w:rsidRPr="007B2AF6">
        <w:rPr>
          <w:rFonts w:ascii="JetBrains Mono" w:hAnsi="JetBrains Mono" w:cs="JetBrains Mono"/>
          <w:sz w:val="30"/>
          <w:szCs w:val="30"/>
        </w:rPr>
        <w:t xml:space="preserve"> </w:t>
      </w:r>
      <w:r>
        <w:rPr>
          <w:rFonts w:ascii="JetBrains Mono" w:hAnsi="JetBrains Mono" w:cs="JetBrains Mono"/>
          <w:sz w:val="30"/>
          <w:szCs w:val="30"/>
        </w:rPr>
        <w:t>----</w:t>
      </w:r>
      <w:r w:rsidRPr="007B2AF6">
        <w:rPr>
          <w:rFonts w:ascii="JetBrains Mono" w:hAnsi="JetBrains Mono" w:cs="JetBrains Mono"/>
          <w:sz w:val="30"/>
          <w:szCs w:val="30"/>
        </w:rPr>
        <w:sym w:font="Wingdings" w:char="F0E0"/>
      </w:r>
      <w:r>
        <w:rPr>
          <w:rFonts w:ascii="JetBrains Mono" w:hAnsi="JetBrains Mono" w:cs="JetBrains Mono" w:hint="eastAsia"/>
          <w:sz w:val="30"/>
          <w:szCs w:val="30"/>
        </w:rPr>
        <w:t>编译</w:t>
      </w:r>
      <w:r>
        <w:rPr>
          <w:rFonts w:ascii="JetBrains Mono" w:hAnsi="JetBrains Mono" w:cs="JetBrains Mono"/>
          <w:sz w:val="30"/>
          <w:szCs w:val="30"/>
        </w:rPr>
        <w:t>----</w:t>
      </w:r>
      <w:r w:rsidRPr="007B2AF6">
        <w:rPr>
          <w:rFonts w:ascii="JetBrains Mono" w:hAnsi="JetBrains Mono" w:cs="JetBrains Mono"/>
          <w:sz w:val="30"/>
          <w:szCs w:val="30"/>
        </w:rPr>
        <w:sym w:font="Wingdings" w:char="F0E0"/>
      </w:r>
      <w:r>
        <w:rPr>
          <w:rFonts w:ascii="JetBrains Mono" w:hAnsi="JetBrains Mono" w:cs="JetBrains Mono" w:hint="eastAsia"/>
          <w:sz w:val="30"/>
          <w:szCs w:val="30"/>
        </w:rPr>
        <w:t>链接</w:t>
      </w:r>
      <w:r>
        <w:rPr>
          <w:rFonts w:ascii="JetBrains Mono" w:hAnsi="JetBrains Mono" w:cs="JetBrains Mono"/>
          <w:sz w:val="30"/>
          <w:szCs w:val="30"/>
        </w:rPr>
        <w:t>----</w:t>
      </w:r>
      <w:r w:rsidRPr="007B2AF6">
        <w:rPr>
          <w:rFonts w:ascii="JetBrains Mono" w:hAnsi="JetBrains Mono" w:cs="JetBrains Mono"/>
          <w:sz w:val="30"/>
          <w:szCs w:val="30"/>
        </w:rPr>
        <w:sym w:font="Wingdings" w:char="F0E0"/>
      </w:r>
      <w:r>
        <w:rPr>
          <w:rFonts w:ascii="JetBrains Mono" w:hAnsi="JetBrains Mono" w:cs="JetBrains Mono"/>
          <w:sz w:val="30"/>
          <w:szCs w:val="30"/>
        </w:rPr>
        <w:t>.exe</w:t>
      </w:r>
    </w:p>
    <w:p w14:paraId="6F2D2C7A" w14:textId="7EB1065F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假设在预处理前，我们的代码为：</w:t>
      </w:r>
    </w:p>
    <w:p w14:paraId="21BD131C" w14:textId="7DE343CD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12AD1D3D" wp14:editId="16477A1D">
            <wp:extent cx="2133333" cy="135238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C6EC" w14:textId="3327B061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在预处理之后，我们用</w:t>
      </w:r>
      <w:r>
        <w:rPr>
          <w:rFonts w:ascii="JetBrains Mono" w:hAnsi="JetBrains Mono" w:cs="JetBrains Mono" w:hint="eastAsia"/>
          <w:sz w:val="30"/>
          <w:szCs w:val="30"/>
        </w:rPr>
        <w:t>define</w:t>
      </w:r>
      <w:r>
        <w:rPr>
          <w:rFonts w:ascii="JetBrains Mono" w:hAnsi="JetBrains Mono" w:cs="JetBrains Mono" w:hint="eastAsia"/>
          <w:sz w:val="30"/>
          <w:szCs w:val="30"/>
        </w:rPr>
        <w:t>定义的常量就会发生替换为：</w:t>
      </w:r>
    </w:p>
    <w:p w14:paraId="51EA6AB0" w14:textId="46A43B9B" w:rsidR="007B2AF6" w:rsidRDefault="007B2AF6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4BA4BDF" wp14:editId="79FD50E5">
            <wp:extent cx="2171429" cy="109523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etBrains Mono" w:hAnsi="JetBrains Mono" w:cs="JetBrains Mono" w:hint="eastAsia"/>
          <w:sz w:val="30"/>
          <w:szCs w:val="30"/>
        </w:rPr>
        <w:t>并且以二进制的形式保存在代码区。</w:t>
      </w:r>
      <w:r w:rsidR="002B5EE6">
        <w:rPr>
          <w:rFonts w:ascii="JetBrains Mono" w:hAnsi="JetBrains Mono" w:cs="JetBrains Mono" w:hint="eastAsia"/>
          <w:sz w:val="30"/>
          <w:szCs w:val="30"/>
        </w:rPr>
        <w:t>而当我们在调试的时候，我们虽然肉眼看到的是</w:t>
      </w:r>
      <w:r w:rsidR="002B5EE6">
        <w:rPr>
          <w:rFonts w:ascii="JetBrains Mono" w:hAnsi="JetBrains Mono" w:cs="JetBrains Mono" w:hint="eastAsia"/>
          <w:sz w:val="30"/>
          <w:szCs w:val="30"/>
        </w:rPr>
        <w:t>N</w:t>
      </w:r>
      <w:r w:rsidR="002B5EE6">
        <w:rPr>
          <w:rFonts w:ascii="JetBrains Mono" w:hAnsi="JetBrains Mono" w:cs="JetBrains Mono" w:hint="eastAsia"/>
          <w:sz w:val="30"/>
          <w:szCs w:val="30"/>
        </w:rPr>
        <w:t>，但是实际上</w:t>
      </w:r>
      <w:r w:rsidR="002B5EE6">
        <w:rPr>
          <w:rFonts w:ascii="JetBrains Mono" w:hAnsi="JetBrains Mono" w:cs="JetBrains Mono" w:hint="eastAsia"/>
          <w:sz w:val="30"/>
          <w:szCs w:val="30"/>
        </w:rPr>
        <w:t>N</w:t>
      </w:r>
      <w:r w:rsidR="002B5EE6">
        <w:rPr>
          <w:rFonts w:ascii="JetBrains Mono" w:hAnsi="JetBrains Mono" w:cs="JetBrains Mono" w:hint="eastAsia"/>
          <w:sz w:val="30"/>
          <w:szCs w:val="30"/>
        </w:rPr>
        <w:t>已经被替换成</w:t>
      </w:r>
      <w:r w:rsidR="002B5EE6">
        <w:rPr>
          <w:rFonts w:ascii="JetBrains Mono" w:hAnsi="JetBrains Mono" w:cs="JetBrains Mono" w:hint="eastAsia"/>
          <w:sz w:val="30"/>
          <w:szCs w:val="30"/>
        </w:rPr>
        <w:t>1</w:t>
      </w:r>
      <w:r w:rsidR="002B5EE6">
        <w:rPr>
          <w:rFonts w:ascii="JetBrains Mono" w:hAnsi="JetBrains Mono" w:cs="JetBrains Mono"/>
          <w:sz w:val="30"/>
          <w:szCs w:val="30"/>
        </w:rPr>
        <w:t>00</w:t>
      </w:r>
      <w:r w:rsidR="002B5EE6">
        <w:rPr>
          <w:rFonts w:ascii="JetBrains Mono" w:hAnsi="JetBrains Mono" w:cs="JetBrains Mono" w:hint="eastAsia"/>
          <w:sz w:val="30"/>
          <w:szCs w:val="30"/>
        </w:rPr>
        <w:t>并转换成二进制保存在代码区了，这样我们调试的时候不方便观测</w:t>
      </w:r>
      <w:r w:rsidR="002B5EE6">
        <w:rPr>
          <w:rFonts w:ascii="JetBrains Mono" w:hAnsi="JetBrains Mono" w:cs="JetBrains Mono" w:hint="eastAsia"/>
          <w:sz w:val="30"/>
          <w:szCs w:val="30"/>
        </w:rPr>
        <w:t>N</w:t>
      </w:r>
    </w:p>
    <w:p w14:paraId="4C83EAE7" w14:textId="75730A07" w:rsidR="0007301C" w:rsidRDefault="0007301C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而枚举是实实在在有类型的</w:t>
      </w:r>
    </w:p>
    <w:p w14:paraId="5D45A15F" w14:textId="609F0BB8" w:rsidR="00922BF5" w:rsidRDefault="00922BF5" w:rsidP="00161DAF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918A41" wp14:editId="3214B573">
            <wp:extent cx="5274310" cy="1797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D47" w14:textId="349F75E6" w:rsidR="00922BF5" w:rsidRDefault="00922BF5" w:rsidP="00161DA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当然，只能拿枚举常量来给枚举变量。</w:t>
      </w:r>
    </w:p>
    <w:p w14:paraId="671C4D87" w14:textId="77777777" w:rsidR="007709EA" w:rsidRDefault="007709EA" w:rsidP="00161DAF">
      <w:pPr>
        <w:rPr>
          <w:rFonts w:ascii="JetBrains Mono" w:hAnsi="JetBrains Mono" w:cs="JetBrains Mono"/>
          <w:sz w:val="30"/>
          <w:szCs w:val="30"/>
        </w:rPr>
      </w:pPr>
    </w:p>
    <w:p w14:paraId="2D7B7A6B" w14:textId="373B78AC" w:rsidR="007709EA" w:rsidRPr="007709EA" w:rsidRDefault="007709EA" w:rsidP="007709EA">
      <w:pPr>
        <w:pStyle w:val="1"/>
        <w:rPr>
          <w:color w:val="FF0000"/>
        </w:rPr>
      </w:pPr>
      <w:r w:rsidRPr="007709EA">
        <w:rPr>
          <w:rFonts w:hint="eastAsia"/>
          <w:color w:val="FF0000"/>
        </w:rPr>
        <w:t>联合（共用体）</w:t>
      </w:r>
    </w:p>
    <w:p w14:paraId="026C8B58" w14:textId="4200A031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2D0E534A" wp14:editId="628AC4A8">
            <wp:extent cx="5274310" cy="964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1BFD" w14:textId="0FC18734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关键词</w:t>
      </w:r>
      <w:r>
        <w:rPr>
          <w:rFonts w:ascii="JetBrains Mono" w:hAnsi="JetBrains Mono" w:cs="JetBrains Mono" w:hint="eastAsia"/>
          <w:sz w:val="30"/>
          <w:szCs w:val="30"/>
        </w:rPr>
        <w:t xml:space="preserve"> union</w:t>
      </w:r>
    </w:p>
    <w:p w14:paraId="7396FB90" w14:textId="7C4D2FCF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83022E4" wp14:editId="29B76710">
            <wp:extent cx="1561905" cy="132381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E81" w14:textId="2EAB0ED2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之所以叫共用体，是因为他们共同使用一块空间</w:t>
      </w:r>
    </w:p>
    <w:p w14:paraId="6BE7C395" w14:textId="5C9F6975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proofErr w:type="spellStart"/>
      <w:r>
        <w:rPr>
          <w:rFonts w:ascii="JetBrains Mono" w:hAnsi="JetBrains Mono" w:cs="JetBrains Mono" w:hint="eastAsia"/>
          <w:sz w:val="30"/>
          <w:szCs w:val="30"/>
        </w:rPr>
        <w:t>sizeof</w:t>
      </w:r>
      <w:proofErr w:type="spellEnd"/>
      <w:r>
        <w:rPr>
          <w:rFonts w:ascii="JetBrains Mono" w:hAnsi="JetBrains Mono" w:cs="JetBrains Mono"/>
          <w:sz w:val="30"/>
          <w:szCs w:val="30"/>
        </w:rPr>
        <w:t>(union Un)</w:t>
      </w:r>
      <w:r>
        <w:rPr>
          <w:rFonts w:ascii="JetBrains Mono" w:hAnsi="JetBrains Mono" w:cs="JetBrains Mono" w:hint="eastAsia"/>
          <w:sz w:val="30"/>
          <w:szCs w:val="30"/>
        </w:rPr>
        <w:t>的大小为</w:t>
      </w:r>
      <w:r>
        <w:rPr>
          <w:rFonts w:ascii="JetBrains Mono" w:hAnsi="JetBrains Mono" w:cs="JetBrains Mono" w:hint="eastAsia"/>
          <w:sz w:val="30"/>
          <w:szCs w:val="30"/>
        </w:rPr>
        <w:t>4</w:t>
      </w:r>
    </w:p>
    <w:p w14:paraId="3AC810D6" w14:textId="6685736E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点操作符、指针操作符也和结构体相同</w:t>
      </w:r>
    </w:p>
    <w:p w14:paraId="256CA49D" w14:textId="1A8B8A66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7649184F" wp14:editId="6D3683CF">
            <wp:extent cx="4333333" cy="8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164" w14:textId="50DBDC17" w:rsidR="007709EA" w:rsidRDefault="007709E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lastRenderedPageBreak/>
        <w:t>打印出来发现他们的地址竟然一样！</w:t>
      </w:r>
    </w:p>
    <w:p w14:paraId="4D4DE818" w14:textId="749E81B9" w:rsidR="007709EA" w:rsidRDefault="00463332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所以说明他们有存在共用的内存空间，相当于合租</w:t>
      </w:r>
    </w:p>
    <w:p w14:paraId="5A0820B7" w14:textId="6BC7EC7A" w:rsidR="00463332" w:rsidRDefault="00463332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而结构体的成员变量是每个成员都有自己独立的空间，相当于独立房间。</w:t>
      </w:r>
    </w:p>
    <w:p w14:paraId="32DA8F2C" w14:textId="425CF181" w:rsidR="00204B49" w:rsidRDefault="00204B49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共用体成员变量在使用的时候并不会同时使用，</w:t>
      </w:r>
    </w:p>
    <w:p w14:paraId="44873A94" w14:textId="38A11915" w:rsidR="00204B49" w:rsidRDefault="00204B49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174C1F09" wp14:editId="5E4F5F07">
            <wp:extent cx="1723810" cy="13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E1E9" w14:textId="53B3627A" w:rsidR="00204B49" w:rsidRDefault="00204B49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使用</w:t>
      </w:r>
      <w:r>
        <w:rPr>
          <w:rFonts w:ascii="JetBrains Mono" w:hAnsi="JetBrains Mono" w:cs="JetBrains Mono" w:hint="eastAsia"/>
          <w:sz w:val="30"/>
          <w:szCs w:val="30"/>
        </w:rPr>
        <w:t>a</w:t>
      </w:r>
      <w:r>
        <w:rPr>
          <w:rFonts w:ascii="JetBrains Mono" w:hAnsi="JetBrains Mono" w:cs="JetBrains Mono" w:hint="eastAsia"/>
          <w:sz w:val="30"/>
          <w:szCs w:val="30"/>
        </w:rPr>
        <w:t>的时候不会使用</w:t>
      </w:r>
      <w:r>
        <w:rPr>
          <w:rFonts w:ascii="JetBrains Mono" w:hAnsi="JetBrains Mono" w:cs="JetBrains Mono" w:hint="eastAsia"/>
          <w:sz w:val="30"/>
          <w:szCs w:val="30"/>
        </w:rPr>
        <w:t>b</w:t>
      </w:r>
      <w:r>
        <w:rPr>
          <w:rFonts w:ascii="JetBrains Mono" w:hAnsi="JetBrains Mono" w:cs="JetBrains Mono" w:hint="eastAsia"/>
          <w:sz w:val="30"/>
          <w:szCs w:val="30"/>
        </w:rPr>
        <w:t>；使用</w:t>
      </w:r>
      <w:r>
        <w:rPr>
          <w:rFonts w:ascii="JetBrains Mono" w:hAnsi="JetBrains Mono" w:cs="JetBrains Mono" w:hint="eastAsia"/>
          <w:sz w:val="30"/>
          <w:szCs w:val="30"/>
        </w:rPr>
        <w:t>b</w:t>
      </w:r>
      <w:r>
        <w:rPr>
          <w:rFonts w:ascii="JetBrains Mono" w:hAnsi="JetBrains Mono" w:cs="JetBrains Mono" w:hint="eastAsia"/>
          <w:sz w:val="30"/>
          <w:szCs w:val="30"/>
        </w:rPr>
        <w:t>的时候不会使用</w:t>
      </w:r>
      <w:r>
        <w:rPr>
          <w:rFonts w:ascii="JetBrains Mono" w:hAnsi="JetBrains Mono" w:cs="JetBrains Mono" w:hint="eastAsia"/>
          <w:sz w:val="30"/>
          <w:szCs w:val="30"/>
        </w:rPr>
        <w:t>a</w:t>
      </w:r>
    </w:p>
    <w:p w14:paraId="595E258A" w14:textId="288DED3B" w:rsidR="00204B49" w:rsidRDefault="00204B49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（共享单车</w:t>
      </w:r>
      <w:r>
        <w:rPr>
          <w:rFonts w:ascii="JetBrains Mono" w:hAnsi="JetBrains Mono" w:cs="JetBrains Mono" w:hint="eastAsia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sz w:val="30"/>
          <w:szCs w:val="30"/>
        </w:rPr>
        <w:t>我用好的时候还回去，等下个人用）</w:t>
      </w:r>
    </w:p>
    <w:p w14:paraId="4A40A17A" w14:textId="7A529619" w:rsidR="008E249A" w:rsidRDefault="008E249A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所以我更改</w:t>
      </w:r>
      <w:r>
        <w:rPr>
          <w:rFonts w:ascii="JetBrains Mono" w:hAnsi="JetBrains Mono" w:cs="JetBrains Mono" w:hint="eastAsia"/>
          <w:sz w:val="30"/>
          <w:szCs w:val="30"/>
        </w:rPr>
        <w:t>a</w:t>
      </w:r>
      <w:r>
        <w:rPr>
          <w:rFonts w:ascii="JetBrains Mono" w:hAnsi="JetBrains Mono" w:cs="JetBrains Mono" w:hint="eastAsia"/>
          <w:sz w:val="30"/>
          <w:szCs w:val="30"/>
        </w:rPr>
        <w:t>的时候</w:t>
      </w:r>
      <w:r>
        <w:rPr>
          <w:rFonts w:ascii="JetBrains Mono" w:hAnsi="JetBrains Mono" w:cs="JetBrains Mono" w:hint="eastAsia"/>
          <w:sz w:val="30"/>
          <w:szCs w:val="30"/>
        </w:rPr>
        <w:t>b</w:t>
      </w:r>
      <w:r>
        <w:rPr>
          <w:rFonts w:ascii="JetBrains Mono" w:hAnsi="JetBrains Mono" w:cs="JetBrains Mono" w:hint="eastAsia"/>
          <w:sz w:val="30"/>
          <w:szCs w:val="30"/>
        </w:rPr>
        <w:t>也会被改；改</w:t>
      </w:r>
      <w:r>
        <w:rPr>
          <w:rFonts w:ascii="JetBrains Mono" w:hAnsi="JetBrains Mono" w:cs="JetBrains Mono" w:hint="eastAsia"/>
          <w:sz w:val="30"/>
          <w:szCs w:val="30"/>
        </w:rPr>
        <w:t>b</w:t>
      </w:r>
      <w:r>
        <w:rPr>
          <w:rFonts w:ascii="JetBrains Mono" w:hAnsi="JetBrains Mono" w:cs="JetBrains Mono" w:hint="eastAsia"/>
          <w:sz w:val="30"/>
          <w:szCs w:val="30"/>
        </w:rPr>
        <w:t>的时候</w:t>
      </w:r>
      <w:r>
        <w:rPr>
          <w:rFonts w:ascii="JetBrains Mono" w:hAnsi="JetBrains Mono" w:cs="JetBrains Mono" w:hint="eastAsia"/>
          <w:sz w:val="30"/>
          <w:szCs w:val="30"/>
        </w:rPr>
        <w:t>a</w:t>
      </w:r>
      <w:r>
        <w:rPr>
          <w:rFonts w:ascii="JetBrains Mono" w:hAnsi="JetBrains Mono" w:cs="JetBrains Mono" w:hint="eastAsia"/>
          <w:sz w:val="30"/>
          <w:szCs w:val="30"/>
        </w:rPr>
        <w:t>也会改</w:t>
      </w:r>
    </w:p>
    <w:p w14:paraId="57C1466C" w14:textId="18D677F3" w:rsidR="008E249A" w:rsidRDefault="00270400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76C46F9A" wp14:editId="68FA6E57">
            <wp:extent cx="4485714" cy="2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25A" w14:textId="49B36FA1" w:rsidR="00270400" w:rsidRDefault="00270400" w:rsidP="007709E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3CE5BB8" wp14:editId="1EA1485C">
            <wp:extent cx="4019048" cy="26666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69CF" w14:textId="220153FD" w:rsidR="00270400" w:rsidRDefault="00270400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/>
          <w:sz w:val="30"/>
          <w:szCs w:val="30"/>
        </w:rPr>
        <w:t>0</w:t>
      </w:r>
      <w:r>
        <w:rPr>
          <w:rFonts w:ascii="JetBrains Mono" w:hAnsi="JetBrains Mono" w:cs="JetBrains Mono" w:hint="eastAsia"/>
          <w:sz w:val="30"/>
          <w:szCs w:val="30"/>
        </w:rPr>
        <w:t>x</w:t>
      </w:r>
      <w:r>
        <w:rPr>
          <w:rFonts w:ascii="JetBrains Mono" w:hAnsi="JetBrains Mono" w:cs="JetBrains Mono" w:hint="eastAsia"/>
          <w:sz w:val="30"/>
          <w:szCs w:val="30"/>
        </w:rPr>
        <w:t>表示以</w:t>
      </w:r>
      <w:r>
        <w:rPr>
          <w:rFonts w:ascii="JetBrains Mono" w:hAnsi="JetBrains Mono" w:cs="JetBrains Mono" w:hint="eastAsia"/>
          <w:sz w:val="30"/>
          <w:szCs w:val="30"/>
        </w:rPr>
        <w:t>1</w:t>
      </w:r>
      <w:r>
        <w:rPr>
          <w:rFonts w:ascii="JetBrains Mono" w:hAnsi="JetBrains Mono" w:cs="JetBrains Mono"/>
          <w:sz w:val="30"/>
          <w:szCs w:val="30"/>
        </w:rPr>
        <w:t>6</w:t>
      </w:r>
      <w:r>
        <w:rPr>
          <w:rFonts w:ascii="JetBrains Mono" w:hAnsi="JetBrains Mono" w:cs="JetBrains Mono" w:hint="eastAsia"/>
          <w:sz w:val="30"/>
          <w:szCs w:val="30"/>
        </w:rPr>
        <w:t>进制进行赋值</w:t>
      </w:r>
    </w:p>
    <w:p w14:paraId="3B436FFF" w14:textId="5C339BD4" w:rsidR="007D36A8" w:rsidRDefault="007D36A8" w:rsidP="007709E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两个十六进制位为一个字节</w:t>
      </w:r>
    </w:p>
    <w:p w14:paraId="483836CC" w14:textId="75A8D88D" w:rsidR="00A27540" w:rsidRP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 w:rsidRPr="00A27540">
        <w:rPr>
          <w:rFonts w:ascii="JetBrains Mono" w:hAnsi="JetBrains Mono" w:cs="JetBrains Mono"/>
          <w:sz w:val="30"/>
          <w:szCs w:val="30"/>
        </w:rPr>
        <w:t>int a = 0x00000001;</w:t>
      </w:r>
    </w:p>
    <w:p w14:paraId="2F9AFFD6" w14:textId="35EBF985" w:rsidR="00A27540" w:rsidRP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 w:rsidRPr="00A27540">
        <w:rPr>
          <w:rFonts w:ascii="JetBrains Mono" w:hAnsi="JetBrains Mono" w:cs="JetBrains Mono"/>
          <w:sz w:val="30"/>
          <w:szCs w:val="30"/>
        </w:rPr>
        <w:t>00 00 00 01</w:t>
      </w:r>
    </w:p>
    <w:p w14:paraId="68557268" w14:textId="2506B8E4" w:rsidR="00A27540" w:rsidRP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 w:rsidRPr="00A27540">
        <w:rPr>
          <w:rFonts w:ascii="JetBrains Mono" w:hAnsi="JetBrains Mono" w:cs="JetBrains Mono" w:hint="eastAsia"/>
          <w:sz w:val="30"/>
          <w:szCs w:val="30"/>
        </w:rPr>
        <w:t>低</w:t>
      </w:r>
      <w:r w:rsidRPr="00A27540">
        <w:rPr>
          <w:rFonts w:ascii="JetBrains Mono" w:hAnsi="JetBrains Mono" w:cs="JetBrains Mono"/>
          <w:sz w:val="30"/>
          <w:szCs w:val="30"/>
        </w:rPr>
        <w:t>----------</w:t>
      </w:r>
      <w:r w:rsidRPr="00A27540">
        <w:rPr>
          <w:rFonts w:ascii="JetBrains Mono" w:hAnsi="JetBrains Mono" w:cs="JetBrains Mono" w:hint="eastAsia"/>
          <w:sz w:val="30"/>
          <w:szCs w:val="30"/>
        </w:rPr>
        <w:t>高</w:t>
      </w:r>
      <w:r w:rsidRPr="00A27540">
        <w:rPr>
          <w:rFonts w:ascii="JetBrains Mono" w:hAnsi="JetBrains Mono" w:cs="JetBrains Mono"/>
          <w:sz w:val="30"/>
          <w:szCs w:val="30"/>
        </w:rPr>
        <w:t xml:space="preserve"> </w:t>
      </w:r>
      <w:r w:rsidRPr="00A27540">
        <w:rPr>
          <w:rFonts w:ascii="JetBrains Mono" w:hAnsi="JetBrains Mono" w:cs="JetBrains Mono" w:hint="eastAsia"/>
          <w:sz w:val="30"/>
          <w:szCs w:val="30"/>
        </w:rPr>
        <w:t>（内存地址）</w:t>
      </w:r>
    </w:p>
    <w:p w14:paraId="3112EC6E" w14:textId="41F4EBB4" w:rsidR="00A27540" w:rsidRP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 w:rsidRPr="00A27540">
        <w:rPr>
          <w:rFonts w:ascii="JetBrains Mono" w:hAnsi="JetBrains Mono" w:cs="JetBrains Mono"/>
          <w:sz w:val="30"/>
          <w:szCs w:val="30"/>
        </w:rPr>
        <w:t xml:space="preserve">01 00 00 00    </w:t>
      </w:r>
      <w:r w:rsidRPr="00A27540">
        <w:rPr>
          <w:rFonts w:ascii="JetBrains Mono" w:hAnsi="JetBrains Mono" w:cs="JetBrains Mono" w:hint="eastAsia"/>
          <w:sz w:val="30"/>
          <w:szCs w:val="30"/>
        </w:rPr>
        <w:t>（小端）</w:t>
      </w:r>
    </w:p>
    <w:p w14:paraId="3CBB6758" w14:textId="525FEAF5" w:rsid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 w:rsidRPr="00A27540">
        <w:rPr>
          <w:rFonts w:ascii="JetBrains Mono" w:hAnsi="JetBrains Mono" w:cs="JetBrains Mono"/>
          <w:sz w:val="30"/>
          <w:szCs w:val="30"/>
        </w:rPr>
        <w:t xml:space="preserve">00 00 00 01    </w:t>
      </w:r>
      <w:r w:rsidRPr="00A27540">
        <w:rPr>
          <w:rFonts w:ascii="JetBrains Mono" w:hAnsi="JetBrains Mono" w:cs="JetBrains Mono" w:hint="eastAsia"/>
          <w:sz w:val="30"/>
          <w:szCs w:val="30"/>
        </w:rPr>
        <w:t>（大端）</w:t>
      </w:r>
    </w:p>
    <w:p w14:paraId="6BE6EB65" w14:textId="44554B0D" w:rsid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2D1036" wp14:editId="760186AA">
            <wp:extent cx="5274310" cy="2039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869C" w14:textId="36511C18" w:rsidR="00A27540" w:rsidRDefault="00A27540" w:rsidP="00A27540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用联合进行判断</w:t>
      </w:r>
      <w:r w:rsidR="00722037">
        <w:rPr>
          <w:rFonts w:ascii="JetBrains Mono" w:hAnsi="JetBrains Mono" w:cs="JetBrains Mono" w:hint="eastAsia"/>
          <w:sz w:val="30"/>
          <w:szCs w:val="30"/>
        </w:rPr>
        <w:t>大小端</w:t>
      </w:r>
    </w:p>
    <w:p w14:paraId="7816C1A4" w14:textId="68D65AB9" w:rsidR="00166CE3" w:rsidRDefault="00505E7B" w:rsidP="00A27540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26366D8" wp14:editId="3A6D14B5">
            <wp:extent cx="2371429" cy="19142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C5A" w14:textId="1DB9882F" w:rsidR="00505E7B" w:rsidRDefault="00505E7B" w:rsidP="00A27540">
      <w:pPr>
        <w:rPr>
          <w:rFonts w:ascii="JetBrains Mono" w:hAnsi="JetBrains Mono" w:cs="JetBrains Mono" w:hint="eastAsia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匿名联合</w:t>
      </w:r>
      <w:r>
        <w:rPr>
          <w:rFonts w:ascii="JetBrains Mono" w:hAnsi="JetBrains Mono" w:cs="JetBrains Mono" w:hint="eastAsia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sz w:val="30"/>
          <w:szCs w:val="30"/>
        </w:rPr>
        <w:t>以后不用了</w:t>
      </w:r>
      <w:r>
        <w:rPr>
          <w:rFonts w:ascii="JetBrains Mono" w:hAnsi="JetBrains Mono" w:cs="JetBrains Mono" w:hint="eastAsia"/>
          <w:sz w:val="30"/>
          <w:szCs w:val="30"/>
        </w:rPr>
        <w:t xml:space="preserve"> </w:t>
      </w:r>
    </w:p>
    <w:p w14:paraId="30606155" w14:textId="77777777" w:rsidR="00A27540" w:rsidRPr="008E249A" w:rsidRDefault="00A27540" w:rsidP="00A27540">
      <w:pPr>
        <w:rPr>
          <w:rFonts w:ascii="JetBrains Mono" w:hAnsi="JetBrains Mono" w:cs="JetBrains Mono" w:hint="eastAsia"/>
          <w:sz w:val="30"/>
          <w:szCs w:val="30"/>
        </w:rPr>
      </w:pPr>
    </w:p>
    <w:sectPr w:rsidR="00A27540" w:rsidRPr="008E2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B2E3" w14:textId="77777777" w:rsidR="00C54300" w:rsidRDefault="00C54300" w:rsidP="006F1408">
      <w:r>
        <w:separator/>
      </w:r>
    </w:p>
  </w:endnote>
  <w:endnote w:type="continuationSeparator" w:id="0">
    <w:p w14:paraId="76A3DB69" w14:textId="77777777" w:rsidR="00C54300" w:rsidRDefault="00C54300" w:rsidP="006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9673" w14:textId="77777777" w:rsidR="00C54300" w:rsidRDefault="00C54300" w:rsidP="006F1408">
      <w:r>
        <w:separator/>
      </w:r>
    </w:p>
  </w:footnote>
  <w:footnote w:type="continuationSeparator" w:id="0">
    <w:p w14:paraId="0BC54B94" w14:textId="77777777" w:rsidR="00C54300" w:rsidRDefault="00C54300" w:rsidP="006F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D9"/>
    <w:rsid w:val="0007301C"/>
    <w:rsid w:val="00161DAF"/>
    <w:rsid w:val="00166CE3"/>
    <w:rsid w:val="00204B49"/>
    <w:rsid w:val="00270400"/>
    <w:rsid w:val="002B5EE6"/>
    <w:rsid w:val="00377E99"/>
    <w:rsid w:val="003C21A7"/>
    <w:rsid w:val="004120DA"/>
    <w:rsid w:val="00463332"/>
    <w:rsid w:val="004A1A49"/>
    <w:rsid w:val="004D774B"/>
    <w:rsid w:val="00505E7B"/>
    <w:rsid w:val="006F1408"/>
    <w:rsid w:val="00722037"/>
    <w:rsid w:val="00731519"/>
    <w:rsid w:val="007709EA"/>
    <w:rsid w:val="007B2AF6"/>
    <w:rsid w:val="007D36A8"/>
    <w:rsid w:val="008C1EC9"/>
    <w:rsid w:val="008E249A"/>
    <w:rsid w:val="00922BF5"/>
    <w:rsid w:val="009B6171"/>
    <w:rsid w:val="00A27540"/>
    <w:rsid w:val="00A82E09"/>
    <w:rsid w:val="00C54300"/>
    <w:rsid w:val="00D36222"/>
    <w:rsid w:val="00D66CA4"/>
    <w:rsid w:val="00E912D9"/>
    <w:rsid w:val="00F1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FDEB"/>
  <w15:chartTrackingRefBased/>
  <w15:docId w15:val="{CB40639F-1937-4681-9AC7-A12832A3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1A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1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4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4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1A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1DA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5692-13A5-46A0-BC47-1A96146E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愺</dc:creator>
  <cp:keywords/>
  <dc:description/>
  <cp:lastModifiedBy>時愺</cp:lastModifiedBy>
  <cp:revision>21</cp:revision>
  <dcterms:created xsi:type="dcterms:W3CDTF">2024-07-15T03:15:00Z</dcterms:created>
  <dcterms:modified xsi:type="dcterms:W3CDTF">2024-07-15T12:46:00Z</dcterms:modified>
</cp:coreProperties>
</file>